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F1B0B" w14:textId="77777777" w:rsidR="008A7759" w:rsidRDefault="008A7759" w:rsidP="008A7759">
      <w:pPr>
        <w:pStyle w:val="Title"/>
        <w:tabs>
          <w:tab w:val="left" w:pos="6892"/>
          <w:tab w:val="left" w:pos="11402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B071213" wp14:editId="094D6043">
            <wp:simplePos x="0" y="0"/>
            <wp:positionH relativeFrom="column">
              <wp:posOffset>638175</wp:posOffset>
            </wp:positionH>
            <wp:positionV relativeFrom="paragraph">
              <wp:posOffset>114300</wp:posOffset>
            </wp:positionV>
            <wp:extent cx="1235710" cy="971550"/>
            <wp:effectExtent l="0" t="0" r="2540" b="0"/>
            <wp:wrapThrough wrapText="bothSides">
              <wp:wrapPolygon edited="0">
                <wp:start x="0" y="0"/>
                <wp:lineTo x="0" y="21176"/>
                <wp:lineTo x="21311" y="21176"/>
                <wp:lineTo x="21311" y="0"/>
                <wp:lineTo x="0" y="0"/>
              </wp:wrapPolygon>
            </wp:wrapThrough>
            <wp:docPr id="2" name="Picture 1" descr="AIIAS_styliz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IAS_stylized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7B6A" w14:textId="62E60C86" w:rsidR="008A7759" w:rsidRPr="003662A4" w:rsidRDefault="008A7759" w:rsidP="008A775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Program E-Portfolio Document Rubric</w:t>
      </w:r>
    </w:p>
    <w:p w14:paraId="30748C9E" w14:textId="77777777" w:rsidR="008A7759" w:rsidRDefault="008A7759" w:rsidP="008A7759">
      <w:pPr>
        <w:jc w:val="center"/>
        <w:rPr>
          <w:b/>
        </w:rPr>
      </w:pPr>
      <w:r w:rsidRPr="0026421A">
        <w:rPr>
          <w:b/>
        </w:rPr>
        <w:t>Graduate School</w:t>
      </w:r>
      <w:r>
        <w:rPr>
          <w:b/>
        </w:rPr>
        <w:t>, AIIAS</w:t>
      </w:r>
    </w:p>
    <w:p w14:paraId="076CDBF6" w14:textId="4CEC0AB6" w:rsidR="008A7759" w:rsidRDefault="008A7759" w:rsidP="008A7759">
      <w:pPr>
        <w:jc w:val="center"/>
        <w:rPr>
          <w:rFonts w:ascii="Calibri" w:eastAsia="Calibri" w:hAnsi="Calibri" w:cs="Calibri"/>
          <w:b/>
          <w:sz w:val="24"/>
        </w:rPr>
      </w:pPr>
      <w:r w:rsidRPr="003662A4">
        <w:rPr>
          <w:b/>
          <w:sz w:val="32"/>
          <w:szCs w:val="32"/>
        </w:rPr>
        <w:t>Education Department</w:t>
      </w:r>
    </w:p>
    <w:p w14:paraId="43EBFB7C" w14:textId="261E8971" w:rsidR="00EC0C18" w:rsidRPr="008A7759" w:rsidRDefault="006416E6" w:rsidP="006416E6">
      <w:pPr>
        <w:spacing w:after="207" w:line="259" w:lineRule="auto"/>
        <w:ind w:left="0" w:firstLine="0"/>
      </w:pPr>
      <w:r w:rsidRPr="008A7759">
        <w:rPr>
          <w:rFonts w:ascii="Calibri" w:eastAsia="Calibri" w:hAnsi="Calibri" w:cs="Calibri"/>
          <w:sz w:val="24"/>
        </w:rPr>
        <w:t>Name: _______________________________   Degree Program: ________________________________</w:t>
      </w:r>
      <w:r w:rsidR="00E63432" w:rsidRPr="008A7759">
        <w:rPr>
          <w:rFonts w:ascii="Calibri" w:eastAsia="Calibri" w:hAnsi="Calibri" w:cs="Calibri"/>
          <w:sz w:val="24"/>
        </w:rPr>
        <w:t xml:space="preserve">   Date Sub</w:t>
      </w:r>
      <w:r w:rsidRPr="008A7759">
        <w:rPr>
          <w:rFonts w:ascii="Calibri" w:eastAsia="Calibri" w:hAnsi="Calibri" w:cs="Calibri"/>
          <w:sz w:val="24"/>
        </w:rPr>
        <w:t xml:space="preserve">mitted: </w:t>
      </w:r>
      <w:r w:rsidR="007D2C48">
        <w:rPr>
          <w:rFonts w:ascii="Calibri" w:eastAsia="Calibri" w:hAnsi="Calibri" w:cs="Calibri"/>
          <w:sz w:val="24"/>
        </w:rPr>
        <w:t>___</w:t>
      </w:r>
      <w:r w:rsidRPr="008A7759">
        <w:rPr>
          <w:rFonts w:ascii="Calibri" w:eastAsia="Calibri" w:hAnsi="Calibri" w:cs="Calibri"/>
          <w:sz w:val="24"/>
        </w:rPr>
        <w:t>______________</w:t>
      </w:r>
    </w:p>
    <w:p w14:paraId="6EA5003E" w14:textId="5790C3B8" w:rsidR="00EC0C18" w:rsidRDefault="00EC0C18">
      <w:pPr>
        <w:spacing w:after="0" w:line="259" w:lineRule="auto"/>
        <w:ind w:left="0" w:firstLine="0"/>
        <w:rPr>
          <w:rFonts w:ascii="Calibri" w:eastAsia="Calibri" w:hAnsi="Calibri" w:cs="Calibri"/>
          <w:b/>
          <w:sz w:val="8"/>
        </w:rPr>
      </w:pPr>
    </w:p>
    <w:tbl>
      <w:tblPr>
        <w:tblStyle w:val="TableGrid"/>
        <w:tblW w:w="14490" w:type="dxa"/>
        <w:tblInd w:w="-6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2942"/>
        <w:gridCol w:w="2521"/>
        <w:gridCol w:w="373"/>
        <w:gridCol w:w="2353"/>
        <w:gridCol w:w="2709"/>
        <w:gridCol w:w="2798"/>
        <w:gridCol w:w="794"/>
      </w:tblGrid>
      <w:tr w:rsidR="006511F6" w:rsidRPr="00891414" w14:paraId="11A27AF8" w14:textId="77777777" w:rsidTr="008A7759">
        <w:trPr>
          <w:trHeight w:val="500"/>
          <w:tblHeader/>
        </w:trPr>
        <w:tc>
          <w:tcPr>
            <w:tcW w:w="2942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/>
          </w:tcPr>
          <w:p w14:paraId="51DE7C8C" w14:textId="77777777" w:rsidR="00891414" w:rsidRDefault="00891414" w:rsidP="00891414">
            <w:pPr>
              <w:spacing w:after="0" w:line="240" w:lineRule="auto"/>
              <w:ind w:left="150" w:firstLine="0"/>
              <w:jc w:val="center"/>
              <w:rPr>
                <w:b/>
                <w:sz w:val="22"/>
              </w:rPr>
            </w:pPr>
          </w:p>
          <w:p w14:paraId="4B073718" w14:textId="706F8602" w:rsidR="00EC0C18" w:rsidRPr="00891414" w:rsidRDefault="00CE6860" w:rsidP="00891414">
            <w:pPr>
              <w:spacing w:after="0" w:line="240" w:lineRule="auto"/>
              <w:ind w:left="150" w:firstLine="0"/>
              <w:jc w:val="center"/>
              <w:rPr>
                <w:sz w:val="22"/>
              </w:rPr>
            </w:pPr>
            <w:r w:rsidRPr="00891414">
              <w:rPr>
                <w:b/>
                <w:sz w:val="22"/>
              </w:rPr>
              <w:t>Scoring Criteria</w:t>
            </w: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5FCFDF2D" w14:textId="0174E248" w:rsidR="00891414" w:rsidRDefault="00BA32BA" w:rsidP="00891414">
            <w:pPr>
              <w:spacing w:after="0" w:line="240" w:lineRule="auto"/>
              <w:ind w:left="121" w:firstLine="0"/>
              <w:jc w:val="center"/>
              <w:rPr>
                <w:b/>
                <w:sz w:val="22"/>
              </w:rPr>
            </w:pPr>
            <w:r w:rsidRPr="00891414">
              <w:rPr>
                <w:b/>
                <w:sz w:val="22"/>
              </w:rPr>
              <w:t>1</w:t>
            </w:r>
          </w:p>
          <w:p w14:paraId="6ED97533" w14:textId="7C1998D4" w:rsidR="00EC0C18" w:rsidRPr="00891414" w:rsidRDefault="00BA32BA" w:rsidP="00891414">
            <w:pPr>
              <w:spacing w:after="0" w:line="240" w:lineRule="auto"/>
              <w:ind w:left="121" w:firstLine="0"/>
              <w:jc w:val="center"/>
              <w:rPr>
                <w:sz w:val="22"/>
              </w:rPr>
            </w:pPr>
            <w:r w:rsidRPr="00891414">
              <w:rPr>
                <w:b/>
                <w:sz w:val="22"/>
              </w:rPr>
              <w:t xml:space="preserve">Roughly </w:t>
            </w:r>
            <w:r w:rsidR="00E63432" w:rsidRPr="00891414">
              <w:rPr>
                <w:b/>
                <w:sz w:val="22"/>
              </w:rPr>
              <w:t xml:space="preserve"> meet</w:t>
            </w:r>
            <w:r w:rsidRPr="00891414">
              <w:rPr>
                <w:b/>
                <w:sz w:val="22"/>
              </w:rPr>
              <w:t>s</w:t>
            </w:r>
            <w:r w:rsidR="006416E6" w:rsidRPr="00891414">
              <w:rPr>
                <w:b/>
                <w:sz w:val="22"/>
              </w:rPr>
              <w:t xml:space="preserve"> </w:t>
            </w:r>
            <w:r w:rsidR="00E63432" w:rsidRPr="00891414">
              <w:rPr>
                <w:b/>
                <w:sz w:val="22"/>
              </w:rPr>
              <w:t>expectations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C6D9F1"/>
          </w:tcPr>
          <w:p w14:paraId="27720B6F" w14:textId="510C7368" w:rsidR="00EC0C18" w:rsidRPr="00891414" w:rsidRDefault="00EC0C18" w:rsidP="00891414">
            <w:pPr>
              <w:spacing w:after="0" w:line="240" w:lineRule="auto"/>
              <w:ind w:left="123" w:firstLine="0"/>
              <w:jc w:val="center"/>
              <w:rPr>
                <w:sz w:val="22"/>
              </w:rPr>
            </w:pP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3D256E92" w14:textId="528635FE" w:rsidR="00891414" w:rsidRDefault="00891414" w:rsidP="00891414">
            <w:pPr>
              <w:spacing w:after="0" w:line="240" w:lineRule="auto"/>
              <w:ind w:left="12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14:paraId="5D2D55FF" w14:textId="75F7614B" w:rsidR="00EC0C18" w:rsidRPr="00891414" w:rsidRDefault="00891414" w:rsidP="00891414">
            <w:pPr>
              <w:spacing w:after="0" w:line="240" w:lineRule="auto"/>
              <w:ind w:left="11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</w:t>
            </w:r>
            <w:r w:rsidR="00E63432" w:rsidRPr="00891414">
              <w:rPr>
                <w:b/>
                <w:sz w:val="22"/>
              </w:rPr>
              <w:t>artially meets expectations</w:t>
            </w: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01D220B4" w14:textId="77777777" w:rsidR="00891414" w:rsidRDefault="00BA32BA" w:rsidP="00891414">
            <w:pPr>
              <w:tabs>
                <w:tab w:val="center" w:pos="1711"/>
              </w:tabs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891414">
              <w:rPr>
                <w:b/>
                <w:sz w:val="22"/>
              </w:rPr>
              <w:t>3</w:t>
            </w:r>
            <w:r w:rsidR="00E63432" w:rsidRPr="00891414">
              <w:rPr>
                <w:b/>
                <w:sz w:val="22"/>
              </w:rPr>
              <w:t xml:space="preserve"> </w:t>
            </w:r>
          </w:p>
          <w:p w14:paraId="2F490C14" w14:textId="753D3B2E" w:rsidR="00EC0C18" w:rsidRPr="00891414" w:rsidRDefault="00B70316" w:rsidP="00891414">
            <w:pPr>
              <w:tabs>
                <w:tab w:val="center" w:pos="1711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91414">
              <w:rPr>
                <w:b/>
                <w:sz w:val="22"/>
              </w:rPr>
              <w:t>Adequately m</w:t>
            </w:r>
            <w:r w:rsidR="00E63432" w:rsidRPr="00891414">
              <w:rPr>
                <w:b/>
                <w:sz w:val="22"/>
              </w:rPr>
              <w:t>eets expectations</w:t>
            </w:r>
          </w:p>
        </w:tc>
        <w:tc>
          <w:tcPr>
            <w:tcW w:w="2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38278343" w14:textId="77777777" w:rsidR="00891414" w:rsidRDefault="00891414" w:rsidP="00891414">
            <w:pPr>
              <w:tabs>
                <w:tab w:val="center" w:pos="1735"/>
              </w:tabs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</w:t>
            </w:r>
          </w:p>
          <w:p w14:paraId="7343CC93" w14:textId="77777777" w:rsidR="00EC0C18" w:rsidRDefault="00891414" w:rsidP="00891414">
            <w:pPr>
              <w:tabs>
                <w:tab w:val="center" w:pos="1735"/>
              </w:tabs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  <w:r w:rsidR="00E63432" w:rsidRPr="00891414">
              <w:rPr>
                <w:b/>
                <w:sz w:val="22"/>
              </w:rPr>
              <w:t>xceeds expectations</w:t>
            </w:r>
          </w:p>
          <w:p w14:paraId="20611915" w14:textId="5D238EBB" w:rsidR="00891414" w:rsidRPr="00891414" w:rsidRDefault="00891414" w:rsidP="00891414">
            <w:pPr>
              <w:tabs>
                <w:tab w:val="center" w:pos="1735"/>
              </w:tabs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480C0ED9" w14:textId="2F17259A" w:rsidR="00EC0C18" w:rsidRPr="00891414" w:rsidRDefault="00E63432" w:rsidP="00A4524F">
            <w:pPr>
              <w:spacing w:after="0" w:line="240" w:lineRule="auto"/>
              <w:ind w:left="101" w:firstLine="0"/>
              <w:jc w:val="both"/>
              <w:rPr>
                <w:sz w:val="22"/>
              </w:rPr>
            </w:pPr>
            <w:r w:rsidRPr="00891414">
              <w:rPr>
                <w:b/>
                <w:sz w:val="22"/>
              </w:rPr>
              <w:t>Score</w:t>
            </w:r>
          </w:p>
        </w:tc>
      </w:tr>
      <w:tr w:rsidR="00EC0C18" w:rsidRPr="00891414" w14:paraId="79EEAB9C" w14:textId="77777777" w:rsidTr="008A7759">
        <w:trPr>
          <w:trHeight w:val="96"/>
        </w:trPr>
        <w:tc>
          <w:tcPr>
            <w:tcW w:w="2942" w:type="dxa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54314C" w14:textId="5EE36752" w:rsidR="00EC0C18" w:rsidRPr="00891414" w:rsidRDefault="00EC0C18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5F3E2BD" w14:textId="77777777" w:rsidR="00EC0C18" w:rsidRPr="00891414" w:rsidRDefault="00EC0C18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14:paraId="684E33FD" w14:textId="77777777" w:rsidR="00EC0C18" w:rsidRPr="00891414" w:rsidRDefault="00EC0C18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2D6E1E" w14:textId="77777777" w:rsidR="00EC0C18" w:rsidRPr="00891414" w:rsidRDefault="00EC0C18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3C61" w14:textId="77777777" w:rsidR="00EC0C18" w:rsidRPr="00891414" w:rsidRDefault="00EC0C18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3A04" w14:textId="77777777" w:rsidR="00EC0C18" w:rsidRPr="00891414" w:rsidRDefault="00EC0C18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169910E" w14:textId="77777777" w:rsidR="00EC0C18" w:rsidRPr="00891414" w:rsidRDefault="00EC0C18">
            <w:pPr>
              <w:spacing w:after="160" w:line="259" w:lineRule="auto"/>
              <w:ind w:left="0" w:firstLine="0"/>
              <w:rPr>
                <w:sz w:val="22"/>
              </w:rPr>
            </w:pPr>
          </w:p>
        </w:tc>
      </w:tr>
      <w:tr w:rsidR="00EC0C18" w:rsidRPr="00891414" w14:paraId="536E0F8E" w14:textId="77777777" w:rsidTr="008A7759">
        <w:trPr>
          <w:trHeight w:val="1156"/>
        </w:trPr>
        <w:tc>
          <w:tcPr>
            <w:tcW w:w="29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64007DD8" w14:textId="252C2786" w:rsidR="00EC0C18" w:rsidRPr="00891414" w:rsidRDefault="00E63432" w:rsidP="00830F8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540"/>
              <w:rPr>
                <w:sz w:val="22"/>
              </w:rPr>
            </w:pPr>
            <w:r w:rsidRPr="00891414">
              <w:rPr>
                <w:b/>
                <w:sz w:val="22"/>
              </w:rPr>
              <w:t>Sources of Learning</w:t>
            </w:r>
            <w:r w:rsidR="006511F6" w:rsidRPr="00891414">
              <w:rPr>
                <w:b/>
                <w:sz w:val="22"/>
              </w:rPr>
              <w:t>*</w:t>
            </w:r>
          </w:p>
          <w:p w14:paraId="01E8ACA0" w14:textId="43C1DCFA" w:rsidR="00EC0C18" w:rsidRPr="00891414" w:rsidRDefault="00E63432" w:rsidP="00830F81">
            <w:pPr>
              <w:spacing w:after="0" w:line="240" w:lineRule="auto"/>
              <w:ind w:left="540" w:hanging="360"/>
              <w:rPr>
                <w:i/>
                <w:sz w:val="22"/>
              </w:rPr>
            </w:pPr>
            <w:r w:rsidRPr="00891414">
              <w:rPr>
                <w:i/>
                <w:sz w:val="22"/>
              </w:rPr>
              <w:t xml:space="preserve">   </w:t>
            </w:r>
            <w:r w:rsidR="00830F81" w:rsidRPr="00891414">
              <w:rPr>
                <w:i/>
                <w:sz w:val="22"/>
              </w:rPr>
              <w:t xml:space="preserve">  </w:t>
            </w:r>
            <w:r w:rsidRPr="00891414">
              <w:rPr>
                <w:i/>
                <w:sz w:val="22"/>
              </w:rPr>
              <w:t xml:space="preserve">Experiences relevant to </w:t>
            </w:r>
            <w:r w:rsidR="00E06C40" w:rsidRPr="00891414">
              <w:rPr>
                <w:i/>
                <w:sz w:val="22"/>
              </w:rPr>
              <w:t>program</w:t>
            </w:r>
            <w:r w:rsidRPr="00891414">
              <w:rPr>
                <w:i/>
                <w:sz w:val="22"/>
              </w:rPr>
              <w:t xml:space="preserve"> </w:t>
            </w:r>
            <w:r w:rsidR="003B75A3" w:rsidRPr="00891414">
              <w:rPr>
                <w:i/>
                <w:sz w:val="22"/>
              </w:rPr>
              <w:t xml:space="preserve">                               </w:t>
            </w:r>
            <w:r w:rsidRPr="00891414">
              <w:rPr>
                <w:i/>
                <w:sz w:val="22"/>
              </w:rPr>
              <w:t>outcomes</w:t>
            </w:r>
            <w:r w:rsidRPr="00891414">
              <w:rPr>
                <w:b/>
                <w:sz w:val="22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3331D8" w14:textId="592C37B2" w:rsidR="00EC0C18" w:rsidRPr="00891414" w:rsidRDefault="00E63432" w:rsidP="00A4524F">
            <w:pPr>
              <w:spacing w:after="0" w:line="259" w:lineRule="auto"/>
              <w:ind w:left="150" w:right="3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Documentation and description of learning experiences related to </w:t>
            </w:r>
            <w:r w:rsidR="00CE6860" w:rsidRPr="00891414">
              <w:rPr>
                <w:sz w:val="22"/>
              </w:rPr>
              <w:t>program</w:t>
            </w:r>
            <w:r w:rsidRPr="00891414">
              <w:rPr>
                <w:sz w:val="22"/>
              </w:rPr>
              <w:t xml:space="preserve"> outcomes are </w:t>
            </w:r>
            <w:r w:rsidRPr="00891414">
              <w:rPr>
                <w:b/>
                <w:i/>
                <w:sz w:val="22"/>
              </w:rPr>
              <w:t>inadequate</w:t>
            </w:r>
            <w:r w:rsidRPr="00891414">
              <w:rPr>
                <w:sz w:val="22"/>
              </w:rPr>
              <w:t xml:space="preserve"> </w:t>
            </w:r>
          </w:p>
        </w:tc>
        <w:tc>
          <w:tcPr>
            <w:tcW w:w="2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50BFC66" w14:textId="43A9F004" w:rsidR="00EC0C18" w:rsidRPr="00891414" w:rsidRDefault="00E63432" w:rsidP="00A4524F">
            <w:pPr>
              <w:spacing w:after="0" w:line="259" w:lineRule="auto"/>
              <w:ind w:left="150" w:right="121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Documentation and description of learning experiences related to </w:t>
            </w:r>
            <w:r w:rsidR="00E06C40" w:rsidRPr="00891414">
              <w:rPr>
                <w:sz w:val="22"/>
              </w:rPr>
              <w:t xml:space="preserve">program </w:t>
            </w:r>
            <w:r w:rsidRPr="00891414">
              <w:rPr>
                <w:sz w:val="22"/>
              </w:rPr>
              <w:t xml:space="preserve">outcomes are </w:t>
            </w:r>
            <w:r w:rsidR="00E06C40" w:rsidRPr="00891414">
              <w:rPr>
                <w:b/>
                <w:i/>
                <w:sz w:val="22"/>
              </w:rPr>
              <w:t xml:space="preserve">somewhat adequate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DE7FC4" w14:textId="3E26DBBF" w:rsidR="00EC0C18" w:rsidRPr="00891414" w:rsidRDefault="00E63432" w:rsidP="00A4524F">
            <w:pPr>
              <w:spacing w:after="0" w:line="259" w:lineRule="auto"/>
              <w:ind w:left="150" w:right="3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Documentation and description of learning experiences related to </w:t>
            </w:r>
            <w:r w:rsidR="00E06C40" w:rsidRPr="00891414">
              <w:rPr>
                <w:sz w:val="22"/>
              </w:rPr>
              <w:t xml:space="preserve">program </w:t>
            </w:r>
            <w:r w:rsidRPr="00891414">
              <w:rPr>
                <w:sz w:val="22"/>
              </w:rPr>
              <w:t xml:space="preserve">outcomes are </w:t>
            </w:r>
            <w:r w:rsidR="00E06C40" w:rsidRPr="00891414">
              <w:rPr>
                <w:b/>
                <w:i/>
                <w:sz w:val="22"/>
              </w:rPr>
              <w:t>adequate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A3C273" w14:textId="5AA1E1A0" w:rsidR="00EC0C18" w:rsidRPr="00891414" w:rsidRDefault="00E63432" w:rsidP="00A4524F">
            <w:pPr>
              <w:spacing w:after="0" w:line="242" w:lineRule="auto"/>
              <w:ind w:left="150" w:right="144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Documentation and description of learning experiences related to </w:t>
            </w:r>
            <w:r w:rsidR="00E06C40" w:rsidRPr="00891414">
              <w:rPr>
                <w:sz w:val="22"/>
              </w:rPr>
              <w:t>program</w:t>
            </w:r>
            <w:r w:rsidR="00BE3F54" w:rsidRPr="00891414">
              <w:rPr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outcomes </w:t>
            </w:r>
            <w:r w:rsidR="00E06C40" w:rsidRPr="00891414">
              <w:rPr>
                <w:b/>
                <w:i/>
                <w:sz w:val="22"/>
              </w:rPr>
              <w:t xml:space="preserve">are </w:t>
            </w:r>
            <w:r w:rsidR="000648C8" w:rsidRPr="00891414">
              <w:rPr>
                <w:b/>
                <w:i/>
                <w:sz w:val="22"/>
              </w:rPr>
              <w:t>amply</w:t>
            </w:r>
            <w:r w:rsidR="00E06C40" w:rsidRPr="00891414">
              <w:rPr>
                <w:b/>
                <w:i/>
                <w:sz w:val="22"/>
              </w:rPr>
              <w:t xml:space="preserve"> adequate </w:t>
            </w:r>
            <w:r w:rsidRPr="00891414">
              <w:rPr>
                <w:sz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E677E89" w14:textId="77777777" w:rsidR="00EC0C18" w:rsidRPr="00891414" w:rsidRDefault="00E63432">
            <w:pPr>
              <w:spacing w:after="0" w:line="259" w:lineRule="auto"/>
              <w:ind w:left="7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  </w:t>
            </w:r>
          </w:p>
        </w:tc>
      </w:tr>
      <w:tr w:rsidR="00EC0C18" w:rsidRPr="00891414" w14:paraId="7B1DFFCC" w14:textId="77777777" w:rsidTr="008A7759">
        <w:trPr>
          <w:trHeight w:val="985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4057A6DC" w14:textId="77777777" w:rsidR="00EC0C18" w:rsidRPr="00891414" w:rsidRDefault="00E63432" w:rsidP="00830F8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540"/>
              <w:rPr>
                <w:sz w:val="22"/>
              </w:rPr>
            </w:pPr>
            <w:r w:rsidRPr="00891414">
              <w:rPr>
                <w:b/>
                <w:sz w:val="22"/>
              </w:rPr>
              <w:t xml:space="preserve">Demonstration of Learning </w:t>
            </w:r>
          </w:p>
          <w:p w14:paraId="7DA90B74" w14:textId="69AA1FAE" w:rsidR="00EC0C18" w:rsidRPr="00891414" w:rsidRDefault="00E63432" w:rsidP="00830F81">
            <w:pPr>
              <w:spacing w:after="0" w:line="259" w:lineRule="auto"/>
              <w:ind w:left="540" w:hanging="360"/>
              <w:rPr>
                <w:sz w:val="22"/>
              </w:rPr>
            </w:pPr>
            <w:r w:rsidRPr="00891414">
              <w:rPr>
                <w:b/>
                <w:sz w:val="22"/>
              </w:rPr>
              <w:t xml:space="preserve">   </w:t>
            </w:r>
            <w:r w:rsidR="00830F81" w:rsidRPr="00891414">
              <w:rPr>
                <w:b/>
                <w:sz w:val="22"/>
              </w:rPr>
              <w:t xml:space="preserve">    </w:t>
            </w:r>
            <w:r w:rsidRPr="00891414">
              <w:rPr>
                <w:i/>
                <w:sz w:val="22"/>
              </w:rPr>
              <w:t>Artifacts</w:t>
            </w:r>
            <w:r w:rsidRPr="00891414">
              <w:rPr>
                <w:b/>
                <w:sz w:val="22"/>
              </w:rPr>
              <w:t xml:space="preserve"> 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929508F" w14:textId="0DF1307E" w:rsidR="00EC0C18" w:rsidRPr="00891414" w:rsidRDefault="000648C8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>Most of t</w:t>
            </w:r>
            <w:r w:rsidR="00E63432" w:rsidRPr="00891414">
              <w:rPr>
                <w:sz w:val="22"/>
              </w:rPr>
              <w:t xml:space="preserve">he portfolio materials and artifacts are </w:t>
            </w:r>
            <w:r w:rsidR="00E63432" w:rsidRPr="00891414">
              <w:rPr>
                <w:b/>
                <w:i/>
                <w:sz w:val="22"/>
              </w:rPr>
              <w:t>not appropriate</w:t>
            </w:r>
            <w:r w:rsidR="00E06C40" w:rsidRPr="00891414">
              <w:rPr>
                <w:b/>
                <w:i/>
                <w:sz w:val="22"/>
              </w:rPr>
              <w:t xml:space="preserve"> and relevant to the program outcomes</w: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045BB0" w14:textId="0F6D66B4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materials and artifacts are </w:t>
            </w:r>
            <w:r w:rsidR="00E06C40" w:rsidRPr="00891414">
              <w:rPr>
                <w:b/>
                <w:i/>
                <w:sz w:val="22"/>
              </w:rPr>
              <w:t xml:space="preserve">somewhat appropriate and relevant to the program outcomes 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3E2B55" w14:textId="79A90173" w:rsidR="00EC0C18" w:rsidRPr="00891414" w:rsidRDefault="00E63432" w:rsidP="00A4524F">
            <w:pPr>
              <w:spacing w:after="0" w:line="259" w:lineRule="auto"/>
              <w:ind w:left="150" w:right="236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</w:t>
            </w:r>
            <w:r w:rsidR="00E06C40" w:rsidRPr="00891414">
              <w:rPr>
                <w:sz w:val="22"/>
              </w:rPr>
              <w:t xml:space="preserve">materials and artifacts are appropriate and relevant to the program outcomes 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111ECA" w14:textId="61A85831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</w:t>
            </w:r>
            <w:r w:rsidR="00E06C40" w:rsidRPr="00891414">
              <w:rPr>
                <w:sz w:val="22"/>
              </w:rPr>
              <w:t xml:space="preserve">portfolio materials and artifacts are </w:t>
            </w:r>
            <w:r w:rsidR="000648C8" w:rsidRPr="00891414">
              <w:rPr>
                <w:sz w:val="22"/>
              </w:rPr>
              <w:t>very</w:t>
            </w:r>
            <w:r w:rsidR="00E06C40" w:rsidRPr="00891414">
              <w:rPr>
                <w:sz w:val="22"/>
              </w:rPr>
              <w:t xml:space="preserve"> appropriate and relevant to the program outcomes </w:t>
            </w:r>
            <w:r w:rsidRPr="00891414">
              <w:rPr>
                <w:sz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D70D16" w14:textId="77777777" w:rsidR="00EC0C18" w:rsidRPr="00891414" w:rsidRDefault="00E63432">
            <w:pPr>
              <w:spacing w:after="0" w:line="259" w:lineRule="auto"/>
              <w:ind w:left="7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 </w:t>
            </w:r>
          </w:p>
        </w:tc>
      </w:tr>
      <w:tr w:rsidR="00EC0C18" w:rsidRPr="00891414" w14:paraId="55F11D29" w14:textId="77777777" w:rsidTr="008A7759">
        <w:trPr>
          <w:trHeight w:val="1164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00BCC328" w14:textId="124C2898" w:rsidR="00EC0C18" w:rsidRPr="00891414" w:rsidRDefault="00E63432" w:rsidP="00830F8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540"/>
              <w:rPr>
                <w:sz w:val="22"/>
              </w:rPr>
            </w:pPr>
            <w:r w:rsidRPr="00891414">
              <w:rPr>
                <w:b/>
                <w:sz w:val="22"/>
              </w:rPr>
              <w:t>Evidence of Learning</w:t>
            </w:r>
            <w:r w:rsidR="006511F6" w:rsidRPr="00891414">
              <w:rPr>
                <w:b/>
                <w:sz w:val="22"/>
              </w:rPr>
              <w:t>*</w:t>
            </w:r>
            <w:r w:rsidRPr="00891414">
              <w:rPr>
                <w:b/>
                <w:sz w:val="22"/>
              </w:rPr>
              <w:t xml:space="preserve"> </w:t>
            </w:r>
          </w:p>
          <w:p w14:paraId="649796B8" w14:textId="7093EBDB" w:rsidR="00EC0C18" w:rsidRPr="00891414" w:rsidRDefault="00E63432" w:rsidP="00830F81">
            <w:pPr>
              <w:spacing w:after="0" w:line="259" w:lineRule="auto"/>
              <w:ind w:left="540" w:hanging="360"/>
              <w:rPr>
                <w:sz w:val="22"/>
              </w:rPr>
            </w:pPr>
            <w:r w:rsidRPr="00891414">
              <w:rPr>
                <w:b/>
                <w:sz w:val="22"/>
              </w:rPr>
              <w:t xml:space="preserve">   </w:t>
            </w:r>
            <w:r w:rsidR="00830F81" w:rsidRPr="00891414">
              <w:rPr>
                <w:b/>
                <w:sz w:val="22"/>
              </w:rPr>
              <w:t xml:space="preserve">   </w:t>
            </w:r>
            <w:r w:rsidRPr="00891414">
              <w:rPr>
                <w:i/>
                <w:sz w:val="22"/>
              </w:rPr>
              <w:t xml:space="preserve">Competencies 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67DEBBC" w14:textId="77777777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shows </w:t>
            </w:r>
            <w:r w:rsidRPr="00891414">
              <w:rPr>
                <w:b/>
                <w:i/>
                <w:sz w:val="22"/>
              </w:rPr>
              <w:t>little or no evidence</w:t>
            </w:r>
            <w:r w:rsidRPr="00891414">
              <w:rPr>
                <w:sz w:val="22"/>
              </w:rPr>
              <w:t xml:space="preserve"> of learning tied to sound educational theory </w: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C956E6" w14:textId="2BE1882C" w:rsidR="00EC0C18" w:rsidRPr="00891414" w:rsidRDefault="00E63432" w:rsidP="00A4524F">
            <w:pPr>
              <w:spacing w:after="0" w:line="259" w:lineRule="auto"/>
              <w:ind w:left="150" w:right="67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documents some, but </w:t>
            </w:r>
            <w:r w:rsidRPr="00891414">
              <w:rPr>
                <w:b/>
                <w:i/>
                <w:sz w:val="22"/>
              </w:rPr>
              <w:t>not sufficient</w:t>
            </w:r>
            <w:r w:rsidRPr="00891414">
              <w:rPr>
                <w:sz w:val="22"/>
              </w:rPr>
              <w:t xml:space="preserve">, learning tied to sound educational theory (or grounded in appropriate academic frameworks) 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1799F6" w14:textId="77777777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</w:t>
            </w:r>
            <w:r w:rsidRPr="00891414">
              <w:rPr>
                <w:b/>
                <w:i/>
                <w:sz w:val="22"/>
              </w:rPr>
              <w:t>adequately</w:t>
            </w:r>
            <w:r w:rsidRPr="00891414">
              <w:rPr>
                <w:i/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documents learning tied to sound educational theory (or grounded in appropriate academic frameworks) 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7A3521" w14:textId="77777777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provides </w:t>
            </w:r>
            <w:r w:rsidR="000648C8" w:rsidRPr="00891414">
              <w:rPr>
                <w:b/>
                <w:sz w:val="22"/>
              </w:rPr>
              <w:t>very</w:t>
            </w:r>
            <w:r w:rsidR="000648C8" w:rsidRPr="00891414">
              <w:rPr>
                <w:sz w:val="22"/>
              </w:rPr>
              <w:t xml:space="preserve"> </w:t>
            </w:r>
            <w:r w:rsidRPr="00891414">
              <w:rPr>
                <w:b/>
                <w:i/>
                <w:sz w:val="22"/>
              </w:rPr>
              <w:t>clear evidence</w:t>
            </w:r>
            <w:r w:rsidRPr="00891414">
              <w:rPr>
                <w:sz w:val="22"/>
              </w:rPr>
              <w:t xml:space="preserve"> of learning tied to sound educational theory (or grounded in appropriate academic frameworks) 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5506C3" w14:textId="77777777" w:rsidR="00EC0C18" w:rsidRPr="00891414" w:rsidRDefault="00E63432">
            <w:pPr>
              <w:spacing w:after="0" w:line="259" w:lineRule="auto"/>
              <w:ind w:left="7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  </w:t>
            </w:r>
          </w:p>
        </w:tc>
      </w:tr>
      <w:tr w:rsidR="00EC0C18" w:rsidRPr="00891414" w14:paraId="2DC6033A" w14:textId="77777777" w:rsidTr="008A7759">
        <w:trPr>
          <w:trHeight w:val="1174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6672BB51" w14:textId="0631C8F8" w:rsidR="00EC0C18" w:rsidRPr="00891414" w:rsidRDefault="00E63432" w:rsidP="00830F8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540"/>
              <w:rPr>
                <w:sz w:val="22"/>
              </w:rPr>
            </w:pPr>
            <w:r w:rsidRPr="00891414">
              <w:rPr>
                <w:b/>
                <w:sz w:val="22"/>
              </w:rPr>
              <w:t xml:space="preserve">Mastering Knowledge &amp; Skills </w:t>
            </w:r>
          </w:p>
          <w:p w14:paraId="524159D9" w14:textId="34E20150" w:rsidR="00EC0C18" w:rsidRPr="00891414" w:rsidRDefault="00E63432" w:rsidP="00830F81">
            <w:pPr>
              <w:spacing w:after="0" w:line="259" w:lineRule="auto"/>
              <w:ind w:left="540" w:hanging="360"/>
              <w:rPr>
                <w:sz w:val="22"/>
              </w:rPr>
            </w:pPr>
            <w:r w:rsidRPr="00891414">
              <w:rPr>
                <w:i/>
                <w:sz w:val="22"/>
              </w:rPr>
              <w:t xml:space="preserve">   </w:t>
            </w:r>
            <w:r w:rsidR="00830F81" w:rsidRPr="00891414">
              <w:rPr>
                <w:i/>
                <w:sz w:val="22"/>
              </w:rPr>
              <w:t xml:space="preserve">   </w:t>
            </w:r>
            <w:r w:rsidRPr="00891414">
              <w:rPr>
                <w:i/>
                <w:sz w:val="22"/>
              </w:rPr>
              <w:t xml:space="preserve">Application of Learning 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020BC70" w14:textId="3402C38C" w:rsidR="00EC0C18" w:rsidRPr="00891414" w:rsidRDefault="00E63432" w:rsidP="00A4524F">
            <w:pPr>
              <w:spacing w:after="0" w:line="259" w:lineRule="auto"/>
              <w:ind w:left="150" w:right="105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provides </w:t>
            </w:r>
            <w:r w:rsidRPr="00891414">
              <w:rPr>
                <w:b/>
                <w:i/>
                <w:sz w:val="22"/>
              </w:rPr>
              <w:t>little evidence</w:t>
            </w:r>
            <w:r w:rsidRPr="00891414">
              <w:rPr>
                <w:b/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of the student’s ability to use knowledge and skills for the </w:t>
            </w:r>
            <w:r w:rsidR="00BA32BA" w:rsidRPr="00891414">
              <w:rPr>
                <w:sz w:val="22"/>
              </w:rPr>
              <w:t xml:space="preserve">program </w:t>
            </w:r>
            <w:r w:rsidRPr="00891414">
              <w:rPr>
                <w:sz w:val="22"/>
              </w:rPr>
              <w:t>outcomes in practice</w: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E9F006" w14:textId="0C2EF07A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demonstrates </w:t>
            </w:r>
            <w:r w:rsidR="000648C8" w:rsidRPr="00891414">
              <w:rPr>
                <w:sz w:val="22"/>
              </w:rPr>
              <w:t xml:space="preserve">in a limited way, </w:t>
            </w:r>
            <w:r w:rsidRPr="00891414">
              <w:rPr>
                <w:sz w:val="22"/>
              </w:rPr>
              <w:t>the student’s ability</w:t>
            </w:r>
            <w:r w:rsidRPr="00891414">
              <w:rPr>
                <w:b/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to use the knowledge and skills for the </w:t>
            </w:r>
            <w:r w:rsidR="00BA32BA" w:rsidRPr="00891414">
              <w:rPr>
                <w:sz w:val="22"/>
              </w:rPr>
              <w:t>program</w:t>
            </w:r>
            <w:r w:rsidRPr="00891414">
              <w:rPr>
                <w:sz w:val="22"/>
              </w:rPr>
              <w:t xml:space="preserve"> outcomes in practice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AA0022" w14:textId="7FCC36CF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documents the </w:t>
            </w:r>
            <w:r w:rsidRPr="00891414">
              <w:rPr>
                <w:b/>
                <w:i/>
                <w:sz w:val="22"/>
              </w:rPr>
              <w:t>acquisition</w:t>
            </w:r>
            <w:r w:rsidRPr="00891414">
              <w:rPr>
                <w:sz w:val="22"/>
              </w:rPr>
              <w:t xml:space="preserve"> of knowledge and skills for the </w:t>
            </w:r>
            <w:r w:rsidR="00BA32BA" w:rsidRPr="00891414">
              <w:rPr>
                <w:sz w:val="22"/>
              </w:rPr>
              <w:t>program</w:t>
            </w:r>
            <w:r w:rsidRPr="00891414">
              <w:rPr>
                <w:sz w:val="22"/>
              </w:rPr>
              <w:t xml:space="preserve"> outcomes, with </w:t>
            </w:r>
            <w:r w:rsidRPr="00891414">
              <w:rPr>
                <w:b/>
                <w:i/>
                <w:sz w:val="22"/>
              </w:rPr>
              <w:t>some ability</w:t>
            </w:r>
            <w:r w:rsidRPr="00891414">
              <w:rPr>
                <w:sz w:val="22"/>
              </w:rPr>
              <w:t xml:space="preserve"> to apply them in practice 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D3C5D4" w14:textId="585F8FC5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demonstrates the  student has </w:t>
            </w:r>
            <w:r w:rsidRPr="00891414">
              <w:rPr>
                <w:b/>
                <w:i/>
                <w:sz w:val="22"/>
              </w:rPr>
              <w:t>mastered</w:t>
            </w:r>
            <w:r w:rsidRPr="00891414">
              <w:rPr>
                <w:sz w:val="22"/>
              </w:rPr>
              <w:t xml:space="preserve"> the knowledge and skills for the </w:t>
            </w:r>
            <w:r w:rsidR="00BA32BA" w:rsidRPr="00891414">
              <w:rPr>
                <w:sz w:val="22"/>
              </w:rPr>
              <w:t xml:space="preserve">program </w:t>
            </w:r>
            <w:r w:rsidRPr="00891414">
              <w:rPr>
                <w:sz w:val="22"/>
              </w:rPr>
              <w:t xml:space="preserve">outcomes and can </w:t>
            </w:r>
            <w:r w:rsidRPr="00891414">
              <w:rPr>
                <w:b/>
                <w:i/>
                <w:sz w:val="22"/>
              </w:rPr>
              <w:t xml:space="preserve">apply them in practice 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659600A" w14:textId="77777777" w:rsidR="00EC0C18" w:rsidRPr="00891414" w:rsidRDefault="00E63432">
            <w:pPr>
              <w:spacing w:after="0" w:line="259" w:lineRule="auto"/>
              <w:ind w:left="7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  </w:t>
            </w:r>
          </w:p>
        </w:tc>
      </w:tr>
      <w:tr w:rsidR="00EC0C18" w:rsidRPr="00891414" w14:paraId="545CF48F" w14:textId="77777777" w:rsidTr="008A7759">
        <w:trPr>
          <w:trHeight w:val="1606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20768643" w14:textId="651B5A0C" w:rsidR="00EC0C18" w:rsidRPr="00891414" w:rsidRDefault="00E63432" w:rsidP="00830F81">
            <w:pPr>
              <w:pStyle w:val="ListParagraph"/>
              <w:numPr>
                <w:ilvl w:val="0"/>
                <w:numId w:val="3"/>
              </w:numPr>
              <w:spacing w:after="0" w:line="238" w:lineRule="auto"/>
              <w:ind w:left="540" w:right="731"/>
              <w:rPr>
                <w:sz w:val="22"/>
              </w:rPr>
            </w:pPr>
            <w:r w:rsidRPr="00891414">
              <w:rPr>
                <w:b/>
                <w:sz w:val="22"/>
              </w:rPr>
              <w:t>Reflection on</w:t>
            </w:r>
            <w:r w:rsidR="000648C8" w:rsidRPr="00891414">
              <w:rPr>
                <w:b/>
                <w:sz w:val="22"/>
              </w:rPr>
              <w:t xml:space="preserve"> </w:t>
            </w:r>
            <w:r w:rsidRPr="00891414">
              <w:rPr>
                <w:b/>
                <w:sz w:val="22"/>
              </w:rPr>
              <w:t xml:space="preserve">Learning </w:t>
            </w:r>
          </w:p>
          <w:p w14:paraId="4EDB1029" w14:textId="69E9075D" w:rsidR="00EC0C18" w:rsidRPr="00891414" w:rsidRDefault="00E63432" w:rsidP="00830F81">
            <w:pPr>
              <w:spacing w:after="0" w:line="259" w:lineRule="auto"/>
              <w:ind w:left="540" w:hanging="360"/>
              <w:rPr>
                <w:sz w:val="22"/>
              </w:rPr>
            </w:pPr>
            <w:r w:rsidRPr="00891414">
              <w:rPr>
                <w:i/>
                <w:sz w:val="22"/>
              </w:rPr>
              <w:t xml:space="preserve">   </w:t>
            </w:r>
            <w:r w:rsidR="00830F81" w:rsidRPr="00891414">
              <w:rPr>
                <w:i/>
                <w:sz w:val="22"/>
              </w:rPr>
              <w:t xml:space="preserve">   </w:t>
            </w:r>
            <w:r w:rsidRPr="00891414">
              <w:rPr>
                <w:i/>
                <w:sz w:val="22"/>
              </w:rPr>
              <w:t xml:space="preserve">Aligned with </w:t>
            </w:r>
            <w:r w:rsidR="00CE6860" w:rsidRPr="00891414">
              <w:rPr>
                <w:i/>
                <w:sz w:val="22"/>
              </w:rPr>
              <w:t>program</w:t>
            </w:r>
            <w:r w:rsidRPr="00891414">
              <w:rPr>
                <w:i/>
                <w:sz w:val="22"/>
              </w:rPr>
              <w:t xml:space="preserve"> learning</w:t>
            </w:r>
            <w:r w:rsidR="00830F81" w:rsidRPr="00891414">
              <w:rPr>
                <w:i/>
                <w:sz w:val="22"/>
              </w:rPr>
              <w:t xml:space="preserve"> </w:t>
            </w:r>
            <w:r w:rsidRPr="00891414">
              <w:rPr>
                <w:i/>
                <w:sz w:val="22"/>
              </w:rPr>
              <w:t>outcomes</w:t>
            </w:r>
            <w:r w:rsidRPr="00891414">
              <w:rPr>
                <w:sz w:val="22"/>
              </w:rPr>
              <w:t xml:space="preserve"> 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507D255" w14:textId="78BF2427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provides </w:t>
            </w:r>
            <w:r w:rsidRPr="00891414">
              <w:rPr>
                <w:b/>
                <w:i/>
                <w:sz w:val="22"/>
              </w:rPr>
              <w:t>little or no evidence of reflection</w:t>
            </w:r>
            <w:r w:rsidRPr="00891414">
              <w:rPr>
                <w:sz w:val="22"/>
              </w:rPr>
              <w:t xml:space="preserve"> </w:t>
            </w:r>
            <w:r w:rsidR="00B85A01" w:rsidRPr="00891414">
              <w:rPr>
                <w:sz w:val="22"/>
              </w:rPr>
              <w:t>on</w:t>
            </w:r>
            <w:r w:rsidRPr="00891414">
              <w:rPr>
                <w:sz w:val="22"/>
              </w:rPr>
              <w:t xml:space="preserve"> learning aligned with the </w:t>
            </w:r>
            <w:r w:rsidR="00BA32BA" w:rsidRPr="00891414">
              <w:rPr>
                <w:sz w:val="22"/>
              </w:rPr>
              <w:t xml:space="preserve">program </w:t>
            </w:r>
            <w:r w:rsidRPr="00891414">
              <w:rPr>
                <w:sz w:val="22"/>
              </w:rPr>
              <w:t xml:space="preserve">outcomes  </w: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1CCDC3" w14:textId="04D319E8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provides </w:t>
            </w:r>
            <w:r w:rsidRPr="00891414">
              <w:rPr>
                <w:b/>
                <w:i/>
                <w:sz w:val="22"/>
              </w:rPr>
              <w:t>inadequate evidence of reflection</w:t>
            </w:r>
            <w:r w:rsidRPr="00891414">
              <w:rPr>
                <w:sz w:val="22"/>
              </w:rPr>
              <w:t xml:space="preserve"> </w:t>
            </w:r>
            <w:r w:rsidR="00B85A01" w:rsidRPr="00891414">
              <w:rPr>
                <w:sz w:val="22"/>
              </w:rPr>
              <w:t xml:space="preserve">on </w:t>
            </w:r>
            <w:r w:rsidRPr="00891414">
              <w:rPr>
                <w:sz w:val="22"/>
              </w:rPr>
              <w:t xml:space="preserve">learning aligned with the </w:t>
            </w:r>
            <w:r w:rsidR="00BA32BA" w:rsidRPr="00891414">
              <w:rPr>
                <w:sz w:val="22"/>
              </w:rPr>
              <w:t xml:space="preserve">program </w:t>
            </w:r>
            <w:r w:rsidRPr="00891414">
              <w:rPr>
                <w:sz w:val="22"/>
              </w:rPr>
              <w:t xml:space="preserve">outcomes 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0E853C" w14:textId="414616E3" w:rsidR="00EC0C18" w:rsidRPr="00891414" w:rsidRDefault="00E63432" w:rsidP="00A4524F">
            <w:pPr>
              <w:spacing w:after="0" w:line="259" w:lineRule="auto"/>
              <w:ind w:left="150" w:right="68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provides </w:t>
            </w:r>
            <w:r w:rsidRPr="00891414">
              <w:rPr>
                <w:b/>
                <w:i/>
                <w:sz w:val="22"/>
              </w:rPr>
              <w:t>evidence of reflection</w:t>
            </w:r>
            <w:r w:rsidRPr="00891414">
              <w:rPr>
                <w:sz w:val="22"/>
              </w:rPr>
              <w:t xml:space="preserve"> </w:t>
            </w:r>
            <w:r w:rsidR="00B85A01" w:rsidRPr="00891414">
              <w:rPr>
                <w:sz w:val="22"/>
              </w:rPr>
              <w:t xml:space="preserve">on </w:t>
            </w:r>
            <w:r w:rsidRPr="00891414">
              <w:rPr>
                <w:sz w:val="22"/>
              </w:rPr>
              <w:t xml:space="preserve">learning aligned with the </w:t>
            </w:r>
            <w:r w:rsidR="00BA32BA" w:rsidRPr="00891414">
              <w:rPr>
                <w:sz w:val="22"/>
              </w:rPr>
              <w:t xml:space="preserve">program </w:t>
            </w:r>
            <w:r w:rsidRPr="00891414">
              <w:rPr>
                <w:sz w:val="22"/>
              </w:rPr>
              <w:t xml:space="preserve">outcomes 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1A2F02" w14:textId="5C0707F1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shows that the student has reflected with </w:t>
            </w:r>
            <w:r w:rsidRPr="00891414">
              <w:rPr>
                <w:b/>
                <w:i/>
                <w:sz w:val="22"/>
              </w:rPr>
              <w:t>substantial depth</w:t>
            </w:r>
            <w:r w:rsidRPr="00891414">
              <w:rPr>
                <w:sz w:val="22"/>
              </w:rPr>
              <w:t xml:space="preserve"> upon how the learning experience</w:t>
            </w:r>
            <w:r w:rsidR="00B85A01" w:rsidRPr="00891414">
              <w:rPr>
                <w:sz w:val="22"/>
              </w:rPr>
              <w:t>s</w:t>
            </w:r>
            <w:r w:rsidRPr="00891414">
              <w:rPr>
                <w:sz w:val="22"/>
              </w:rPr>
              <w:t xml:space="preserve"> </w:t>
            </w:r>
            <w:r w:rsidR="00B85A01" w:rsidRPr="00891414">
              <w:rPr>
                <w:sz w:val="22"/>
              </w:rPr>
              <w:t>are</w:t>
            </w:r>
            <w:r w:rsidRPr="00891414">
              <w:rPr>
                <w:sz w:val="22"/>
              </w:rPr>
              <w:t xml:space="preserve"> aligned to the </w:t>
            </w:r>
            <w:r w:rsidR="00BA32BA" w:rsidRPr="00891414">
              <w:rPr>
                <w:sz w:val="22"/>
              </w:rPr>
              <w:t>program</w:t>
            </w:r>
            <w:r w:rsidRPr="00891414">
              <w:rPr>
                <w:sz w:val="22"/>
              </w:rPr>
              <w:t xml:space="preserve"> outcomes 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38A1BE5" w14:textId="77777777" w:rsidR="00EC0C18" w:rsidRPr="00891414" w:rsidRDefault="00E63432">
            <w:pPr>
              <w:spacing w:after="0" w:line="259" w:lineRule="auto"/>
              <w:ind w:left="7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 </w:t>
            </w:r>
          </w:p>
        </w:tc>
      </w:tr>
      <w:tr w:rsidR="00EC0C18" w:rsidRPr="00891414" w14:paraId="2F0A1EC9" w14:textId="77777777" w:rsidTr="008A7759">
        <w:trPr>
          <w:trHeight w:val="1623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79509322" w14:textId="2C0981D6" w:rsidR="00EC0C18" w:rsidRPr="00891414" w:rsidRDefault="00BE3F54" w:rsidP="00830F81">
            <w:pPr>
              <w:pStyle w:val="ListParagraph"/>
              <w:numPr>
                <w:ilvl w:val="0"/>
                <w:numId w:val="3"/>
              </w:numPr>
              <w:spacing w:after="0" w:line="250" w:lineRule="auto"/>
              <w:ind w:left="540" w:right="215"/>
              <w:rPr>
                <w:sz w:val="22"/>
              </w:rPr>
            </w:pPr>
            <w:r w:rsidRPr="00891414">
              <w:rPr>
                <w:b/>
                <w:sz w:val="22"/>
                <w:highlight w:val="yellow"/>
              </w:rPr>
              <w:lastRenderedPageBreak/>
              <w:t>Layout</w:t>
            </w:r>
            <w:r w:rsidR="006511F6" w:rsidRPr="00891414">
              <w:rPr>
                <w:b/>
                <w:sz w:val="22"/>
                <w:highlight w:val="yellow"/>
              </w:rPr>
              <w:t>/Mechanics</w:t>
            </w:r>
            <w:r w:rsidR="00E63432" w:rsidRPr="00891414">
              <w:rPr>
                <w:b/>
                <w:sz w:val="22"/>
              </w:rPr>
              <w:t xml:space="preserve">   </w:t>
            </w:r>
            <w:r w:rsidR="00E63432" w:rsidRPr="00891414">
              <w:rPr>
                <w:sz w:val="22"/>
              </w:rPr>
              <w:t>C</w:t>
            </w:r>
            <w:r w:rsidR="006068F2" w:rsidRPr="00891414">
              <w:rPr>
                <w:i/>
                <w:sz w:val="22"/>
              </w:rPr>
              <w:t>ompleteness</w:t>
            </w:r>
            <w:r w:rsidR="00E63432" w:rsidRPr="00891414">
              <w:rPr>
                <w:i/>
                <w:sz w:val="22"/>
              </w:rPr>
              <w:t xml:space="preserve">  and quality of the </w:t>
            </w:r>
            <w:r w:rsidR="00B85A01" w:rsidRPr="00891414">
              <w:rPr>
                <w:i/>
                <w:sz w:val="22"/>
              </w:rPr>
              <w:t xml:space="preserve"> p</w:t>
            </w:r>
            <w:r w:rsidR="00E63432" w:rsidRPr="00891414">
              <w:rPr>
                <w:i/>
                <w:sz w:val="22"/>
              </w:rPr>
              <w:t xml:space="preserve">ortfolio presentation 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297EF5" w14:textId="58E82FF7" w:rsidR="00EC0C18" w:rsidRPr="00891414" w:rsidRDefault="00E63432" w:rsidP="00A4524F">
            <w:pPr>
              <w:spacing w:after="0" w:line="259" w:lineRule="auto"/>
              <w:ind w:left="150" w:right="33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Assembly instructions have </w:t>
            </w:r>
            <w:r w:rsidRPr="00891414">
              <w:rPr>
                <w:b/>
                <w:i/>
                <w:sz w:val="22"/>
              </w:rPr>
              <w:t>not been followed</w:t>
            </w:r>
            <w:r w:rsidRPr="00891414">
              <w:rPr>
                <w:b/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with critical portfolio elements </w:t>
            </w:r>
            <w:r w:rsidRPr="00891414">
              <w:rPr>
                <w:b/>
                <w:i/>
                <w:sz w:val="22"/>
              </w:rPr>
              <w:t xml:space="preserve">not </w:t>
            </w:r>
            <w:r w:rsidRPr="00891414">
              <w:rPr>
                <w:sz w:val="22"/>
              </w:rPr>
              <w:t xml:space="preserve">included; the quality of written, visual and/or digital presentation </w:t>
            </w:r>
            <w:r w:rsidRPr="00891414">
              <w:rPr>
                <w:b/>
                <w:i/>
                <w:sz w:val="22"/>
              </w:rPr>
              <w:t xml:space="preserve">does not meet </w:t>
            </w:r>
            <w:r w:rsidR="00B85A01" w:rsidRPr="00891414">
              <w:rPr>
                <w:b/>
                <w:i/>
                <w:sz w:val="22"/>
              </w:rPr>
              <w:t xml:space="preserve">the </w:t>
            </w:r>
            <w:r w:rsidRPr="00891414">
              <w:rPr>
                <w:b/>
                <w:i/>
                <w:sz w:val="22"/>
              </w:rPr>
              <w:t>standards</w:t>
            </w:r>
            <w:r w:rsidRPr="00891414">
              <w:rPr>
                <w:sz w:val="22"/>
              </w:rPr>
              <w:t xml:space="preserve"> </w: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F83D5F" w14:textId="2CA6675E" w:rsidR="00EC0C18" w:rsidRPr="00891414" w:rsidRDefault="00E63432" w:rsidP="00A4524F">
            <w:pPr>
              <w:spacing w:after="0" w:line="259" w:lineRule="auto"/>
              <w:ind w:left="150" w:right="55" w:firstLine="0"/>
              <w:rPr>
                <w:sz w:val="22"/>
              </w:rPr>
            </w:pPr>
            <w:r w:rsidRPr="00891414">
              <w:rPr>
                <w:b/>
                <w:i/>
                <w:sz w:val="22"/>
              </w:rPr>
              <w:t>Most</w:t>
            </w:r>
            <w:r w:rsidR="00B85A01" w:rsidRPr="00891414">
              <w:rPr>
                <w:b/>
                <w:i/>
                <w:sz w:val="22"/>
              </w:rPr>
              <w:t xml:space="preserve"> </w:t>
            </w:r>
            <w:r w:rsidRPr="00891414">
              <w:rPr>
                <w:b/>
                <w:i/>
                <w:sz w:val="22"/>
              </w:rPr>
              <w:t xml:space="preserve">of the expected elements </w:t>
            </w:r>
            <w:r w:rsidRPr="00891414">
              <w:rPr>
                <w:sz w:val="22"/>
              </w:rPr>
              <w:t xml:space="preserve">are included; the quality of written, visual and/or digital presentation does not meet </w:t>
            </w:r>
            <w:r w:rsidR="00B85A01" w:rsidRPr="00891414">
              <w:rPr>
                <w:sz w:val="22"/>
              </w:rPr>
              <w:t xml:space="preserve">the </w:t>
            </w:r>
            <w:r w:rsidRPr="00891414">
              <w:rPr>
                <w:sz w:val="22"/>
              </w:rPr>
              <w:t>standards</w:t>
            </w:r>
            <w:r w:rsidR="00B85A01" w:rsidRPr="00891414">
              <w:rPr>
                <w:sz w:val="22"/>
              </w:rPr>
              <w:t>,</w:t>
            </w:r>
            <w:r w:rsidRPr="00891414">
              <w:rPr>
                <w:sz w:val="22"/>
              </w:rPr>
              <w:t xml:space="preserve"> with </w:t>
            </w:r>
            <w:r w:rsidRPr="00891414">
              <w:rPr>
                <w:b/>
                <w:i/>
                <w:sz w:val="22"/>
              </w:rPr>
              <w:t>too many errors</w:t>
            </w:r>
            <w:r w:rsidRPr="00891414">
              <w:rPr>
                <w:sz w:val="22"/>
              </w:rPr>
              <w:t xml:space="preserve"> in spelling, grammar</w:t>
            </w:r>
            <w:r w:rsidR="00B85A01" w:rsidRPr="00891414">
              <w:rPr>
                <w:sz w:val="22"/>
              </w:rPr>
              <w:t>,</w:t>
            </w:r>
            <w:r w:rsidRPr="00891414">
              <w:rPr>
                <w:sz w:val="22"/>
              </w:rPr>
              <w:t xml:space="preserve"> and punctuation 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571A1D" w14:textId="3452B727" w:rsidR="00EC0C18" w:rsidRPr="00891414" w:rsidRDefault="00E63432" w:rsidP="00A4524F">
            <w:pPr>
              <w:spacing w:after="2" w:line="241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is </w:t>
            </w:r>
            <w:r w:rsidRPr="00891414">
              <w:rPr>
                <w:b/>
                <w:i/>
                <w:sz w:val="22"/>
              </w:rPr>
              <w:t>well organized</w:t>
            </w:r>
            <w:r w:rsidRPr="00891414">
              <w:rPr>
                <w:i/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with all critical elements included; the quality of written, visual and/or digital the presentation is </w:t>
            </w:r>
            <w:r w:rsidR="008C42A3" w:rsidRPr="00891414">
              <w:rPr>
                <w:b/>
                <w:i/>
                <w:sz w:val="22"/>
              </w:rPr>
              <w:t>satisfactory</w:t>
            </w:r>
            <w:r w:rsidR="008C42A3" w:rsidRPr="00891414">
              <w:rPr>
                <w:b/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with </w:t>
            </w:r>
            <w:r w:rsidR="00916CBF" w:rsidRPr="00891414">
              <w:rPr>
                <w:sz w:val="22"/>
              </w:rPr>
              <w:t>only</w:t>
            </w:r>
          </w:p>
          <w:p w14:paraId="0F9191A5" w14:textId="77777777" w:rsidR="00EC0C18" w:rsidRPr="00891414" w:rsidRDefault="00E63432" w:rsidP="00A4524F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minor errors in spelling, grammar and punctuation 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8D28E0" w14:textId="65F47B89" w:rsidR="00EC0C18" w:rsidRPr="00891414" w:rsidRDefault="006966F8" w:rsidP="00A4524F">
            <w:pPr>
              <w:tabs>
                <w:tab w:val="right" w:pos="2858"/>
              </w:tabs>
              <w:spacing w:after="11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The portfolio is </w:t>
            </w:r>
            <w:r w:rsidR="00E63432" w:rsidRPr="00891414">
              <w:rPr>
                <w:b/>
                <w:i/>
                <w:sz w:val="22"/>
              </w:rPr>
              <w:t xml:space="preserve">well </w:t>
            </w:r>
            <w:r w:rsidR="00B04D4B" w:rsidRPr="00891414">
              <w:rPr>
                <w:b/>
                <w:i/>
                <w:sz w:val="22"/>
              </w:rPr>
              <w:t xml:space="preserve">  </w:t>
            </w:r>
            <w:r w:rsidR="00E63432" w:rsidRPr="00891414">
              <w:rPr>
                <w:b/>
                <w:i/>
                <w:sz w:val="22"/>
              </w:rPr>
              <w:t>organized</w:t>
            </w:r>
            <w:r w:rsidR="00E63432" w:rsidRPr="00891414">
              <w:rPr>
                <w:sz w:val="22"/>
              </w:rPr>
              <w:t xml:space="preserve"> with all critical elements included; learning is </w:t>
            </w:r>
            <w:r w:rsidR="00E63432" w:rsidRPr="00891414">
              <w:rPr>
                <w:b/>
                <w:i/>
                <w:sz w:val="22"/>
              </w:rPr>
              <w:t>well</w:t>
            </w:r>
            <w:r w:rsidR="00B70316" w:rsidRPr="00891414">
              <w:rPr>
                <w:b/>
                <w:i/>
                <w:sz w:val="22"/>
              </w:rPr>
              <w:t>-</w:t>
            </w:r>
            <w:r w:rsidR="00E63432" w:rsidRPr="00891414">
              <w:rPr>
                <w:b/>
                <w:i/>
                <w:sz w:val="22"/>
              </w:rPr>
              <w:t>documented</w:t>
            </w:r>
            <w:r w:rsidR="00E63432" w:rsidRPr="00891414">
              <w:rPr>
                <w:sz w:val="22"/>
              </w:rPr>
              <w:t xml:space="preserve"> with writing and production skills that </w:t>
            </w:r>
            <w:r w:rsidR="00E63432" w:rsidRPr="00891414">
              <w:rPr>
                <w:b/>
                <w:i/>
                <w:sz w:val="22"/>
              </w:rPr>
              <w:t>exceed</w:t>
            </w:r>
            <w:r w:rsidR="00E63432" w:rsidRPr="00891414">
              <w:rPr>
                <w:sz w:val="22"/>
              </w:rPr>
              <w:t xml:space="preserve"> those of most college students 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661395" w14:textId="77777777" w:rsidR="00EC0C18" w:rsidRPr="00891414" w:rsidRDefault="00E63432">
            <w:pPr>
              <w:spacing w:after="0" w:line="259" w:lineRule="auto"/>
              <w:ind w:left="7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  </w:t>
            </w:r>
          </w:p>
        </w:tc>
      </w:tr>
      <w:tr w:rsidR="006416E6" w:rsidRPr="00891414" w14:paraId="727D221E" w14:textId="77777777" w:rsidTr="008A7759">
        <w:trPr>
          <w:trHeight w:val="1184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324BCED3" w14:textId="77777777" w:rsidR="006068F2" w:rsidRPr="00891414" w:rsidRDefault="006068F2" w:rsidP="00830F81">
            <w:pPr>
              <w:pStyle w:val="ListParagraph"/>
              <w:numPr>
                <w:ilvl w:val="0"/>
                <w:numId w:val="3"/>
              </w:numPr>
              <w:spacing w:after="0" w:line="250" w:lineRule="auto"/>
              <w:ind w:left="540" w:right="215"/>
              <w:rPr>
                <w:b/>
                <w:sz w:val="22"/>
              </w:rPr>
            </w:pPr>
            <w:r w:rsidRPr="00891414">
              <w:rPr>
                <w:b/>
                <w:sz w:val="22"/>
              </w:rPr>
              <w:t>Literature</w:t>
            </w:r>
          </w:p>
          <w:p w14:paraId="214A4B46" w14:textId="04F6D069" w:rsidR="006D131A" w:rsidRPr="00891414" w:rsidRDefault="006D131A" w:rsidP="00830F81">
            <w:pPr>
              <w:spacing w:after="0" w:line="250" w:lineRule="auto"/>
              <w:ind w:left="540" w:right="215" w:hanging="360"/>
              <w:rPr>
                <w:i/>
                <w:sz w:val="22"/>
              </w:rPr>
            </w:pPr>
            <w:r w:rsidRPr="00891414">
              <w:rPr>
                <w:sz w:val="22"/>
              </w:rPr>
              <w:t xml:space="preserve">      </w:t>
            </w:r>
            <w:r w:rsidR="006068F2" w:rsidRPr="00891414">
              <w:rPr>
                <w:i/>
                <w:sz w:val="22"/>
              </w:rPr>
              <w:t xml:space="preserve">Citation of relevant </w:t>
            </w:r>
          </w:p>
          <w:p w14:paraId="554D6A81" w14:textId="6D81C26D" w:rsidR="006416E6" w:rsidRPr="00891414" w:rsidRDefault="006D131A" w:rsidP="00830F81">
            <w:pPr>
              <w:spacing w:after="0" w:line="250" w:lineRule="auto"/>
              <w:ind w:left="540" w:right="215" w:hanging="360"/>
              <w:rPr>
                <w:sz w:val="22"/>
              </w:rPr>
            </w:pPr>
            <w:r w:rsidRPr="00891414">
              <w:rPr>
                <w:i/>
                <w:sz w:val="22"/>
              </w:rPr>
              <w:t xml:space="preserve">      </w:t>
            </w:r>
            <w:r w:rsidR="006068F2" w:rsidRPr="00891414">
              <w:rPr>
                <w:i/>
                <w:sz w:val="22"/>
              </w:rPr>
              <w:t xml:space="preserve">related/supporting literature from </w:t>
            </w:r>
            <w:r w:rsidR="00513D32" w:rsidRPr="00891414">
              <w:rPr>
                <w:i/>
                <w:sz w:val="22"/>
              </w:rPr>
              <w:t xml:space="preserve"> </w:t>
            </w:r>
            <w:r w:rsidR="00830F81" w:rsidRPr="00891414">
              <w:rPr>
                <w:i/>
                <w:sz w:val="22"/>
              </w:rPr>
              <w:t>t</w:t>
            </w:r>
            <w:r w:rsidR="006068F2" w:rsidRPr="00891414">
              <w:rPr>
                <w:i/>
                <w:sz w:val="22"/>
              </w:rPr>
              <w:t>extbooks and/or article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5FBBB58" w14:textId="77777777" w:rsidR="006416E6" w:rsidRPr="00891414" w:rsidRDefault="006068F2" w:rsidP="00A4524F">
            <w:pPr>
              <w:spacing w:after="0" w:line="259" w:lineRule="auto"/>
              <w:ind w:left="150" w:right="33"/>
              <w:rPr>
                <w:sz w:val="22"/>
              </w:rPr>
            </w:pPr>
            <w:r w:rsidRPr="00891414">
              <w:rPr>
                <w:b/>
                <w:i/>
                <w:sz w:val="22"/>
              </w:rPr>
              <w:t>Hardly cites</w:t>
            </w:r>
            <w:r w:rsidRPr="00891414">
              <w:rPr>
                <w:sz w:val="22"/>
              </w:rPr>
              <w:t xml:space="preserve"> any supporting or related literature from textbooks and/or articles</w: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4EE8B2" w14:textId="77777777" w:rsidR="006416E6" w:rsidRPr="00891414" w:rsidRDefault="006068F2" w:rsidP="00A4524F">
            <w:pPr>
              <w:spacing w:after="0" w:line="259" w:lineRule="auto"/>
              <w:ind w:left="150" w:right="55" w:firstLine="0"/>
              <w:rPr>
                <w:b/>
                <w:i/>
                <w:sz w:val="22"/>
              </w:rPr>
            </w:pPr>
            <w:r w:rsidRPr="00891414">
              <w:rPr>
                <w:b/>
                <w:i/>
                <w:sz w:val="22"/>
              </w:rPr>
              <w:t>Cites very few</w:t>
            </w:r>
            <w:r w:rsidRPr="00891414">
              <w:rPr>
                <w:sz w:val="22"/>
              </w:rPr>
              <w:t xml:space="preserve"> supporting or related literature from textbooks and/or articles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41EAAC" w14:textId="77777777" w:rsidR="006416E6" w:rsidRPr="00891414" w:rsidRDefault="00D756C0" w:rsidP="00A4524F">
            <w:pPr>
              <w:spacing w:after="2" w:line="241" w:lineRule="auto"/>
              <w:ind w:left="150" w:firstLine="0"/>
              <w:rPr>
                <w:sz w:val="22"/>
              </w:rPr>
            </w:pPr>
            <w:r w:rsidRPr="00891414">
              <w:rPr>
                <w:b/>
                <w:i/>
                <w:sz w:val="22"/>
              </w:rPr>
              <w:t>C</w:t>
            </w:r>
            <w:r w:rsidR="006068F2" w:rsidRPr="00891414">
              <w:rPr>
                <w:b/>
                <w:i/>
                <w:sz w:val="22"/>
              </w:rPr>
              <w:t>ite</w:t>
            </w:r>
            <w:r w:rsidRPr="00891414">
              <w:rPr>
                <w:b/>
                <w:i/>
                <w:sz w:val="22"/>
              </w:rPr>
              <w:t>s at least 5</w:t>
            </w:r>
            <w:r w:rsidRPr="00891414">
              <w:rPr>
                <w:sz w:val="22"/>
              </w:rPr>
              <w:t xml:space="preserve"> relevant supporting or related literature from textbooks and/or articles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D4CBFC" w14:textId="6E52EF85" w:rsidR="006416E6" w:rsidRPr="00891414" w:rsidRDefault="00D756C0" w:rsidP="00A4524F">
            <w:pPr>
              <w:tabs>
                <w:tab w:val="right" w:pos="2858"/>
              </w:tabs>
              <w:spacing w:after="11" w:line="259" w:lineRule="auto"/>
              <w:ind w:left="150" w:firstLine="0"/>
              <w:rPr>
                <w:sz w:val="22"/>
              </w:rPr>
            </w:pPr>
            <w:r w:rsidRPr="00891414">
              <w:rPr>
                <w:b/>
                <w:i/>
                <w:sz w:val="22"/>
              </w:rPr>
              <w:t>C</w:t>
            </w:r>
            <w:r w:rsidR="006068F2" w:rsidRPr="00891414">
              <w:rPr>
                <w:b/>
                <w:i/>
                <w:sz w:val="22"/>
              </w:rPr>
              <w:t xml:space="preserve">ites </w:t>
            </w:r>
            <w:r w:rsidR="00CE6860" w:rsidRPr="00891414">
              <w:rPr>
                <w:sz w:val="22"/>
              </w:rPr>
              <w:t xml:space="preserve">more than 5 </w:t>
            </w:r>
            <w:r w:rsidRPr="00891414">
              <w:rPr>
                <w:sz w:val="22"/>
              </w:rPr>
              <w:t xml:space="preserve">relevant supporting or related literature from textbooks and/or articles 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4A253FE" w14:textId="77777777" w:rsidR="006416E6" w:rsidRPr="00891414" w:rsidRDefault="006416E6">
            <w:pPr>
              <w:spacing w:after="0" w:line="259" w:lineRule="auto"/>
              <w:ind w:left="7" w:firstLine="0"/>
              <w:rPr>
                <w:sz w:val="22"/>
              </w:rPr>
            </w:pPr>
          </w:p>
        </w:tc>
      </w:tr>
      <w:tr w:rsidR="006068F2" w:rsidRPr="00891414" w14:paraId="484AA8ED" w14:textId="77777777" w:rsidTr="008A7759">
        <w:trPr>
          <w:trHeight w:val="1623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2DBC4AE6" w14:textId="7EBBBAD9" w:rsidR="00EA451B" w:rsidRPr="00891414" w:rsidRDefault="006068F2" w:rsidP="00830F81">
            <w:pPr>
              <w:pStyle w:val="ListParagraph"/>
              <w:numPr>
                <w:ilvl w:val="0"/>
                <w:numId w:val="3"/>
              </w:numPr>
              <w:spacing w:after="0" w:line="250" w:lineRule="auto"/>
              <w:ind w:left="540" w:right="215"/>
              <w:rPr>
                <w:b/>
                <w:sz w:val="22"/>
              </w:rPr>
            </w:pPr>
            <w:r w:rsidRPr="00891414">
              <w:rPr>
                <w:b/>
                <w:sz w:val="22"/>
              </w:rPr>
              <w:t xml:space="preserve">Christian Worldview  </w:t>
            </w:r>
          </w:p>
          <w:p w14:paraId="23575507" w14:textId="17FB4A15" w:rsidR="006068F2" w:rsidRPr="00891414" w:rsidRDefault="00E21620" w:rsidP="00830F81">
            <w:pPr>
              <w:spacing w:after="0" w:line="250" w:lineRule="auto"/>
              <w:ind w:left="540" w:right="215" w:hanging="360"/>
              <w:rPr>
                <w:b/>
                <w:sz w:val="22"/>
              </w:rPr>
            </w:pPr>
            <w:r w:rsidRPr="00891414">
              <w:rPr>
                <w:sz w:val="22"/>
              </w:rPr>
              <w:t xml:space="preserve">      </w:t>
            </w:r>
            <w:r w:rsidR="00D756C0" w:rsidRPr="00891414">
              <w:rPr>
                <w:i/>
                <w:sz w:val="22"/>
              </w:rPr>
              <w:t>Evidence</w:t>
            </w:r>
            <w:r w:rsidR="006068F2" w:rsidRPr="00891414">
              <w:rPr>
                <w:i/>
                <w:sz w:val="22"/>
              </w:rPr>
              <w:t xml:space="preserve"> of integration of Christian worldview</w:t>
            </w:r>
            <w:r w:rsidR="006068F2" w:rsidRPr="00891414">
              <w:rPr>
                <w:sz w:val="22"/>
              </w:rPr>
              <w:t xml:space="preserve"> 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865BCD1" w14:textId="02FC08A7" w:rsidR="006068F2" w:rsidRPr="00891414" w:rsidRDefault="00D756C0" w:rsidP="00A4524F">
            <w:pPr>
              <w:spacing w:after="0" w:line="259" w:lineRule="auto"/>
              <w:ind w:left="150" w:right="33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Presentation demonstrates </w:t>
            </w:r>
            <w:r w:rsidRPr="00891414">
              <w:rPr>
                <w:b/>
                <w:i/>
                <w:sz w:val="22"/>
              </w:rPr>
              <w:t xml:space="preserve">no to </w:t>
            </w:r>
            <w:r w:rsidR="00034DCC" w:rsidRPr="00891414">
              <w:rPr>
                <w:b/>
                <w:i/>
                <w:sz w:val="22"/>
              </w:rPr>
              <w:t>very</w:t>
            </w:r>
            <w:r w:rsidRPr="00891414">
              <w:rPr>
                <w:b/>
                <w:i/>
                <w:sz w:val="22"/>
              </w:rPr>
              <w:t xml:space="preserve"> limited</w:t>
            </w:r>
            <w:r w:rsidRPr="00891414">
              <w:rPr>
                <w:i/>
                <w:sz w:val="22"/>
              </w:rPr>
              <w:t xml:space="preserve"> </w:t>
            </w:r>
            <w:r w:rsidRPr="00891414">
              <w:rPr>
                <w:sz w:val="22"/>
              </w:rPr>
              <w:t>clear Christian worldview, although it might be implied.</w:t>
            </w:r>
          </w:p>
        </w:tc>
        <w:tc>
          <w:tcPr>
            <w:tcW w:w="272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097E83" w14:textId="19E49ED9" w:rsidR="006068F2" w:rsidRPr="00891414" w:rsidRDefault="00D756C0" w:rsidP="00A4524F">
            <w:pPr>
              <w:spacing w:after="0" w:line="259" w:lineRule="auto"/>
              <w:ind w:left="150" w:right="55" w:firstLine="0"/>
              <w:rPr>
                <w:b/>
                <w:i/>
                <w:sz w:val="22"/>
              </w:rPr>
            </w:pPr>
            <w:r w:rsidRPr="00891414">
              <w:rPr>
                <w:sz w:val="22"/>
              </w:rPr>
              <w:t>Presentation</w:t>
            </w:r>
            <w:r w:rsidR="001047FC" w:rsidRPr="00891414">
              <w:rPr>
                <w:sz w:val="22"/>
              </w:rPr>
              <w:t xml:space="preserve"> </w:t>
            </w:r>
            <w:r w:rsidRPr="00891414">
              <w:rPr>
                <w:sz w:val="22"/>
              </w:rPr>
              <w:t xml:space="preserve">integrates </w:t>
            </w:r>
            <w:r w:rsidRPr="00891414">
              <w:rPr>
                <w:b/>
                <w:i/>
                <w:sz w:val="22"/>
              </w:rPr>
              <w:t>some</w:t>
            </w:r>
            <w:r w:rsidRPr="00891414">
              <w:rPr>
                <w:sz w:val="22"/>
              </w:rPr>
              <w:t xml:space="preserve"> Christian worldview and is written following a good moral standard.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47203C" w14:textId="72AEBCCE" w:rsidR="006068F2" w:rsidRPr="00891414" w:rsidRDefault="00D756C0" w:rsidP="00A4524F">
            <w:pPr>
              <w:spacing w:after="2" w:line="241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Presentation integrates a </w:t>
            </w:r>
            <w:r w:rsidRPr="00891414">
              <w:rPr>
                <w:b/>
                <w:i/>
                <w:sz w:val="22"/>
              </w:rPr>
              <w:t xml:space="preserve">good </w:t>
            </w:r>
            <w:r w:rsidRPr="00891414">
              <w:rPr>
                <w:sz w:val="22"/>
              </w:rPr>
              <w:t>Christian worldview and is written following</w:t>
            </w:r>
            <w:r w:rsidR="001047FC" w:rsidRPr="00891414">
              <w:rPr>
                <w:sz w:val="22"/>
              </w:rPr>
              <w:t xml:space="preserve"> a</w:t>
            </w:r>
            <w:r w:rsidRPr="00891414">
              <w:rPr>
                <w:sz w:val="22"/>
              </w:rPr>
              <w:t xml:space="preserve"> good moral standard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AC83EE" w14:textId="77777777" w:rsidR="006068F2" w:rsidRPr="00891414" w:rsidRDefault="00D756C0" w:rsidP="00A4524F">
            <w:pPr>
              <w:tabs>
                <w:tab w:val="right" w:pos="2858"/>
              </w:tabs>
              <w:spacing w:after="11" w:line="259" w:lineRule="auto"/>
              <w:ind w:left="150" w:firstLine="0"/>
              <w:rPr>
                <w:sz w:val="22"/>
              </w:rPr>
            </w:pPr>
            <w:r w:rsidRPr="00891414">
              <w:rPr>
                <w:sz w:val="22"/>
              </w:rPr>
              <w:t xml:space="preserve">Presentation integrates an </w:t>
            </w:r>
            <w:r w:rsidRPr="00891414">
              <w:rPr>
                <w:b/>
                <w:i/>
                <w:sz w:val="22"/>
              </w:rPr>
              <w:t xml:space="preserve">excellent </w:t>
            </w:r>
            <w:r w:rsidRPr="00891414">
              <w:rPr>
                <w:sz w:val="22"/>
              </w:rPr>
              <w:t>Christian worldview and is written following a high moral standard.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54DE4AD" w14:textId="77777777" w:rsidR="006068F2" w:rsidRPr="00891414" w:rsidRDefault="006068F2">
            <w:pPr>
              <w:spacing w:after="0" w:line="259" w:lineRule="auto"/>
              <w:ind w:left="7" w:firstLine="0"/>
              <w:rPr>
                <w:sz w:val="22"/>
              </w:rPr>
            </w:pPr>
          </w:p>
        </w:tc>
      </w:tr>
      <w:tr w:rsidR="00EC0C18" w:rsidRPr="00891414" w14:paraId="2C2AA36D" w14:textId="77777777" w:rsidTr="008A7759">
        <w:trPr>
          <w:trHeight w:val="714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733F56A6" w14:textId="77777777" w:rsidR="00EC0C18" w:rsidRPr="00891414" w:rsidRDefault="00E63432" w:rsidP="0016284F">
            <w:pPr>
              <w:spacing w:after="21" w:line="259" w:lineRule="auto"/>
              <w:ind w:left="150" w:firstLine="0"/>
              <w:jc w:val="center"/>
              <w:rPr>
                <w:sz w:val="22"/>
              </w:rPr>
            </w:pPr>
            <w:r w:rsidRPr="00891414">
              <w:rPr>
                <w:b/>
                <w:sz w:val="22"/>
              </w:rPr>
              <w:t>Overall Assessment</w:t>
            </w:r>
          </w:p>
          <w:p w14:paraId="5FEC143D" w14:textId="77777777" w:rsidR="00EC0C18" w:rsidRPr="00891414" w:rsidRDefault="00E63432">
            <w:pPr>
              <w:spacing w:after="0" w:line="259" w:lineRule="auto"/>
              <w:ind w:left="150" w:firstLine="0"/>
              <w:rPr>
                <w:sz w:val="22"/>
              </w:rPr>
            </w:pPr>
            <w:r w:rsidRPr="00891414">
              <w:rPr>
                <w:i/>
                <w:sz w:val="22"/>
              </w:rPr>
              <w:t xml:space="preserve"> </w:t>
            </w:r>
          </w:p>
        </w:tc>
        <w:tc>
          <w:tcPr>
            <w:tcW w:w="107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7ED164C3" w14:textId="4924FDB3" w:rsidR="006511F6" w:rsidRPr="00891414" w:rsidRDefault="00E63432">
            <w:pPr>
              <w:spacing w:after="0" w:line="259" w:lineRule="auto"/>
              <w:ind w:left="150" w:right="3157" w:firstLine="0"/>
              <w:rPr>
                <w:sz w:val="22"/>
                <w:highlight w:val="yellow"/>
              </w:rPr>
            </w:pPr>
            <w:r w:rsidRPr="00891414">
              <w:rPr>
                <w:sz w:val="22"/>
                <w:highlight w:val="yellow"/>
              </w:rPr>
              <w:t xml:space="preserve">The </w:t>
            </w:r>
            <w:r w:rsidR="006511F6" w:rsidRPr="00891414">
              <w:rPr>
                <w:sz w:val="22"/>
                <w:highlight w:val="yellow"/>
              </w:rPr>
              <w:t xml:space="preserve">passing </w:t>
            </w:r>
            <w:r w:rsidRPr="00891414">
              <w:rPr>
                <w:sz w:val="22"/>
                <w:highlight w:val="yellow"/>
              </w:rPr>
              <w:t xml:space="preserve">score for a successful (i.e., passing) portfolio is </w:t>
            </w:r>
            <w:r w:rsidR="00BA32BA" w:rsidRPr="00891414">
              <w:rPr>
                <w:b/>
                <w:sz w:val="22"/>
                <w:highlight w:val="yellow"/>
                <w:u w:val="single" w:color="000000"/>
              </w:rPr>
              <w:t>24</w:t>
            </w:r>
            <w:r w:rsidR="006511F6" w:rsidRPr="00891414">
              <w:rPr>
                <w:b/>
                <w:sz w:val="22"/>
                <w:highlight w:val="yellow"/>
                <w:u w:val="single" w:color="000000"/>
              </w:rPr>
              <w:t xml:space="preserve"> points</w:t>
            </w:r>
            <w:r w:rsidR="006511F6" w:rsidRPr="00891414">
              <w:rPr>
                <w:sz w:val="22"/>
                <w:highlight w:val="yellow"/>
              </w:rPr>
              <w:t xml:space="preserve"> (specify criteria to have at least 3 points)</w:t>
            </w:r>
          </w:p>
          <w:p w14:paraId="42138FAA" w14:textId="23287C70" w:rsidR="00EC0C18" w:rsidRPr="00891414" w:rsidRDefault="006511F6">
            <w:pPr>
              <w:spacing w:after="0" w:line="259" w:lineRule="auto"/>
              <w:ind w:left="150" w:right="3157" w:firstLine="0"/>
              <w:rPr>
                <w:sz w:val="22"/>
              </w:rPr>
            </w:pPr>
            <w:r w:rsidRPr="00891414">
              <w:rPr>
                <w:sz w:val="22"/>
                <w:highlight w:val="yellow"/>
              </w:rPr>
              <w:t>*weight/percentage for each criterion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37B4C4C" w14:textId="77777777" w:rsidR="00EC0C18" w:rsidRPr="00891414" w:rsidRDefault="00E63432">
            <w:pPr>
              <w:spacing w:after="0" w:line="259" w:lineRule="auto"/>
              <w:ind w:left="58" w:firstLine="0"/>
              <w:jc w:val="both"/>
              <w:rPr>
                <w:sz w:val="22"/>
              </w:rPr>
            </w:pPr>
            <w:r w:rsidRPr="00891414">
              <w:rPr>
                <w:b/>
                <w:sz w:val="22"/>
              </w:rPr>
              <w:t>TOTA</w:t>
            </w:r>
            <w:r w:rsidRPr="00891414">
              <w:rPr>
                <w:sz w:val="22"/>
              </w:rPr>
              <w:t xml:space="preserve">L </w:t>
            </w:r>
          </w:p>
        </w:tc>
      </w:tr>
    </w:tbl>
    <w:p w14:paraId="0D7FF401" w14:textId="64A87E94" w:rsidR="00E63432" w:rsidRPr="00F71DB5" w:rsidRDefault="00E63432">
      <w:pPr>
        <w:spacing w:after="224" w:line="259" w:lineRule="auto"/>
        <w:ind w:left="0" w:firstLine="0"/>
        <w:rPr>
          <w:i/>
          <w:sz w:val="20"/>
          <w:szCs w:val="20"/>
        </w:rPr>
      </w:pPr>
      <w:r w:rsidRPr="00F71DB5">
        <w:rPr>
          <w:sz w:val="20"/>
          <w:szCs w:val="20"/>
        </w:rPr>
        <w:t xml:space="preserve"> </w:t>
      </w:r>
      <w:r w:rsidR="00034DCC" w:rsidRPr="00F71DB5">
        <w:rPr>
          <w:i/>
          <w:sz w:val="20"/>
          <w:szCs w:val="20"/>
        </w:rPr>
        <w:t>*Impact</w:t>
      </w:r>
    </w:p>
    <w:p w14:paraId="13AE3CA5" w14:textId="62F29729" w:rsidR="00EC0C18" w:rsidRDefault="00E63432" w:rsidP="008A7759">
      <w:pPr>
        <w:spacing w:after="0" w:line="259" w:lineRule="auto"/>
        <w:ind w:left="0" w:firstLine="0"/>
      </w:pPr>
      <w:r w:rsidRPr="00F71DB5">
        <w:rPr>
          <w:rFonts w:ascii="Times New Roman" w:hAnsi="Times New Roman" w:cs="Times New Roman"/>
          <w:sz w:val="24"/>
          <w:szCs w:val="24"/>
        </w:rPr>
        <w:t xml:space="preserve">Name of Assessor (print) ________________________    Title ______________________    Signature ________________    Date </w:t>
      </w:r>
      <w:r w:rsidR="008A7759">
        <w:rPr>
          <w:rFonts w:ascii="Times New Roman" w:hAnsi="Times New Roman" w:cs="Times New Roman"/>
          <w:sz w:val="24"/>
          <w:szCs w:val="24"/>
        </w:rPr>
        <w:t>________</w:t>
      </w:r>
      <w:r>
        <w:t xml:space="preserve"> </w:t>
      </w:r>
    </w:p>
    <w:p w14:paraId="1E59409D" w14:textId="77777777" w:rsidR="00EC0C18" w:rsidRDefault="00E63432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C0C18" w:rsidSect="007D2C48">
      <w:type w:val="continuous"/>
      <w:pgSz w:w="15840" w:h="12240" w:orient="landscape"/>
      <w:pgMar w:top="360" w:right="54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0E9"/>
    <w:multiLevelType w:val="hybridMultilevel"/>
    <w:tmpl w:val="6E0E7012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ED03E3B"/>
    <w:multiLevelType w:val="hybridMultilevel"/>
    <w:tmpl w:val="5DDC2AC2"/>
    <w:lvl w:ilvl="0" w:tplc="86FCD850">
      <w:start w:val="1"/>
      <w:numFmt w:val="upperLetter"/>
      <w:lvlText w:val="%1."/>
      <w:lvlJc w:val="left"/>
      <w:pPr>
        <w:ind w:left="87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F4544E0"/>
    <w:multiLevelType w:val="hybridMultilevel"/>
    <w:tmpl w:val="223E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9C7"/>
    <w:multiLevelType w:val="hybridMultilevel"/>
    <w:tmpl w:val="EF68EB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7291D"/>
    <w:multiLevelType w:val="hybridMultilevel"/>
    <w:tmpl w:val="E6E20618"/>
    <w:lvl w:ilvl="0" w:tplc="86FCD850">
      <w:start w:val="1"/>
      <w:numFmt w:val="upperLetter"/>
      <w:lvlText w:val="%1."/>
      <w:lvlJc w:val="left"/>
      <w:pPr>
        <w:ind w:left="87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9605C3C"/>
    <w:multiLevelType w:val="hybridMultilevel"/>
    <w:tmpl w:val="00623030"/>
    <w:lvl w:ilvl="0" w:tplc="86FCD850">
      <w:start w:val="1"/>
      <w:numFmt w:val="upperLetter"/>
      <w:lvlText w:val="%1."/>
      <w:lvlJc w:val="left"/>
      <w:pPr>
        <w:ind w:left="510" w:hanging="360"/>
      </w:pPr>
      <w:rPr>
        <w:rFonts w:hint="default"/>
        <w:b/>
        <w:sz w:val="22"/>
      </w:rPr>
    </w:lvl>
    <w:lvl w:ilvl="1" w:tplc="34090019" w:tentative="1">
      <w:start w:val="1"/>
      <w:numFmt w:val="lowerLetter"/>
      <w:lvlText w:val="%2."/>
      <w:lvlJc w:val="left"/>
      <w:pPr>
        <w:ind w:left="1230" w:hanging="360"/>
      </w:pPr>
    </w:lvl>
    <w:lvl w:ilvl="2" w:tplc="3409001B" w:tentative="1">
      <w:start w:val="1"/>
      <w:numFmt w:val="lowerRoman"/>
      <w:lvlText w:val="%3."/>
      <w:lvlJc w:val="right"/>
      <w:pPr>
        <w:ind w:left="1950" w:hanging="180"/>
      </w:pPr>
    </w:lvl>
    <w:lvl w:ilvl="3" w:tplc="3409000F" w:tentative="1">
      <w:start w:val="1"/>
      <w:numFmt w:val="decimal"/>
      <w:lvlText w:val="%4."/>
      <w:lvlJc w:val="left"/>
      <w:pPr>
        <w:ind w:left="2670" w:hanging="360"/>
      </w:pPr>
    </w:lvl>
    <w:lvl w:ilvl="4" w:tplc="34090019" w:tentative="1">
      <w:start w:val="1"/>
      <w:numFmt w:val="lowerLetter"/>
      <w:lvlText w:val="%5."/>
      <w:lvlJc w:val="left"/>
      <w:pPr>
        <w:ind w:left="3390" w:hanging="360"/>
      </w:pPr>
    </w:lvl>
    <w:lvl w:ilvl="5" w:tplc="3409001B" w:tentative="1">
      <w:start w:val="1"/>
      <w:numFmt w:val="lowerRoman"/>
      <w:lvlText w:val="%6."/>
      <w:lvlJc w:val="right"/>
      <w:pPr>
        <w:ind w:left="4110" w:hanging="180"/>
      </w:pPr>
    </w:lvl>
    <w:lvl w:ilvl="6" w:tplc="3409000F" w:tentative="1">
      <w:start w:val="1"/>
      <w:numFmt w:val="decimal"/>
      <w:lvlText w:val="%7."/>
      <w:lvlJc w:val="left"/>
      <w:pPr>
        <w:ind w:left="4830" w:hanging="360"/>
      </w:pPr>
    </w:lvl>
    <w:lvl w:ilvl="7" w:tplc="34090019" w:tentative="1">
      <w:start w:val="1"/>
      <w:numFmt w:val="lowerLetter"/>
      <w:lvlText w:val="%8."/>
      <w:lvlJc w:val="left"/>
      <w:pPr>
        <w:ind w:left="5550" w:hanging="360"/>
      </w:pPr>
    </w:lvl>
    <w:lvl w:ilvl="8" w:tplc="3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B75009F"/>
    <w:multiLevelType w:val="hybridMultilevel"/>
    <w:tmpl w:val="5A8E57EE"/>
    <w:lvl w:ilvl="0" w:tplc="0164AF94">
      <w:start w:val="3"/>
      <w:numFmt w:val="upperLetter"/>
      <w:lvlText w:val="%1."/>
      <w:lvlJc w:val="left"/>
      <w:pPr>
        <w:ind w:left="78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10270"/>
    <w:multiLevelType w:val="hybridMultilevel"/>
    <w:tmpl w:val="6F44E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A3730"/>
    <w:multiLevelType w:val="hybridMultilevel"/>
    <w:tmpl w:val="B83A4022"/>
    <w:lvl w:ilvl="0" w:tplc="86FCD850">
      <w:start w:val="1"/>
      <w:numFmt w:val="upperLetter"/>
      <w:lvlText w:val="%1."/>
      <w:lvlJc w:val="left"/>
      <w:pPr>
        <w:ind w:left="11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18"/>
    <w:rsid w:val="00034DCC"/>
    <w:rsid w:val="000648C8"/>
    <w:rsid w:val="00085860"/>
    <w:rsid w:val="001047FC"/>
    <w:rsid w:val="0016284F"/>
    <w:rsid w:val="00163A9D"/>
    <w:rsid w:val="002601F5"/>
    <w:rsid w:val="003B75A3"/>
    <w:rsid w:val="00513D32"/>
    <w:rsid w:val="0059139F"/>
    <w:rsid w:val="006068F2"/>
    <w:rsid w:val="006416E6"/>
    <w:rsid w:val="006511F6"/>
    <w:rsid w:val="006705E7"/>
    <w:rsid w:val="006966F8"/>
    <w:rsid w:val="006D131A"/>
    <w:rsid w:val="007B0021"/>
    <w:rsid w:val="007D2C48"/>
    <w:rsid w:val="007F3CD0"/>
    <w:rsid w:val="00830F81"/>
    <w:rsid w:val="00891414"/>
    <w:rsid w:val="008A7759"/>
    <w:rsid w:val="008C42A3"/>
    <w:rsid w:val="008E3EDC"/>
    <w:rsid w:val="00916CBF"/>
    <w:rsid w:val="00A4524F"/>
    <w:rsid w:val="00B04D4B"/>
    <w:rsid w:val="00B70316"/>
    <w:rsid w:val="00B85A01"/>
    <w:rsid w:val="00BA32BA"/>
    <w:rsid w:val="00BE3F54"/>
    <w:rsid w:val="00C522BC"/>
    <w:rsid w:val="00CE6860"/>
    <w:rsid w:val="00D10483"/>
    <w:rsid w:val="00D756C0"/>
    <w:rsid w:val="00E06C40"/>
    <w:rsid w:val="00E21620"/>
    <w:rsid w:val="00E63432"/>
    <w:rsid w:val="00E838DA"/>
    <w:rsid w:val="00EA451B"/>
    <w:rsid w:val="00EC0C18"/>
    <w:rsid w:val="00F15F0F"/>
    <w:rsid w:val="00F255B7"/>
    <w:rsid w:val="00F37441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7BC7"/>
  <w15:docId w15:val="{9A0458C2-A72F-492C-9C91-3D8F087F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2" w:line="248" w:lineRule="auto"/>
      <w:ind w:left="10" w:hanging="10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65F91"/>
      <w:spacing w:after="0"/>
      <w:ind w:left="1796"/>
      <w:outlineLvl w:val="0"/>
    </w:pPr>
    <w:rPr>
      <w:rFonts w:ascii="Arial Rounded MT" w:eastAsia="Arial Rounded MT" w:hAnsi="Arial Rounded MT" w:cs="Arial Rounded MT"/>
      <w:b/>
      <w:color w:val="FFFFFF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562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8"/>
      <w:ind w:left="10" w:hanging="10"/>
      <w:outlineLvl w:val="2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1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 Rounded MT" w:eastAsia="Arial Rounded MT" w:hAnsi="Arial Rounded MT" w:cs="Arial Rounded MT"/>
      <w:b/>
      <w:color w:val="FFFFFF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efaultParagraphFont"/>
    <w:rsid w:val="006416E6"/>
  </w:style>
  <w:style w:type="paragraph" w:styleId="ListParagraph">
    <w:name w:val="List Paragraph"/>
    <w:basedOn w:val="Normal"/>
    <w:uiPriority w:val="34"/>
    <w:qFormat/>
    <w:rsid w:val="00696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40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83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A7759"/>
    <w:pPr>
      <w:widowControl w:val="0"/>
      <w:autoSpaceDE w:val="0"/>
      <w:autoSpaceDN w:val="0"/>
      <w:spacing w:before="78" w:after="0" w:line="240" w:lineRule="auto"/>
      <w:ind w:left="160" w:firstLine="0"/>
    </w:pPr>
    <w:rPr>
      <w:rFonts w:ascii="Tahoma" w:eastAsia="Tahoma" w:hAnsi="Tahoma" w:cs="Tahoma"/>
      <w:b/>
      <w:bCs/>
      <w:color w:val="auto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7759"/>
    <w:rPr>
      <w:rFonts w:ascii="Tahoma" w:eastAsia="Tahoma" w:hAnsi="Tahoma" w:cs="Tahoma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3D2E-1D92-46D6-A95D-3A9AE2B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Van Meter</dc:creator>
  <cp:keywords/>
  <cp:lastModifiedBy>educ-sec</cp:lastModifiedBy>
  <cp:revision>2</cp:revision>
  <dcterms:created xsi:type="dcterms:W3CDTF">2021-07-28T06:46:00Z</dcterms:created>
  <dcterms:modified xsi:type="dcterms:W3CDTF">2021-07-28T06:46:00Z</dcterms:modified>
</cp:coreProperties>
</file>